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路的艺术  鲁热继奇诗选  1945-2008</w:t>
      </w:r>
    </w:p>
    <w:p>
      <w:r>
        <w:rPr>
          <w:rFonts w:ascii="宋体" w:hAnsi="宋体" w:eastAsia="宋体"/>
          <w:sz w:val="24"/>
        </w:rPr>
        <w:t>鲁热维奇著；林蔚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路的艺术  鲁热继奇诗选  1945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热维奇著；林蔚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眼睛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672.html</w:t>
      </w:r>
    </w:p>
    <w:p>
      <w:r>
        <w:t>更多相关图书推荐：https://www.jiaokey.com</w:t>
      </w:r>
    </w:p>
    <w:p>
      <w:r>
        <w:t>鲁热维奇著；林蔚昀译 其他作品：https://www.jiaokey.com/tag/鲁热维奇著；林蔚昀译.html</w:t>
      </w:r>
    </w:p>
    <w:p>
      <w:r>
        <w:t>黑眼睛文化事业有限公司 出版图书：https://www.jiaokey.com/tag/黑眼睛文化事业有限公司.html</w:t>
      </w:r>
    </w:p>
    <w:p>
      <w:r>
        <w:t>关键词搜索：https://www.jiaokey.com/tag/走路的艺术  鲁热继奇诗选  1945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